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70DB" w14:textId="77777777" w:rsidR="00582FF9" w:rsidRPr="00BD7596" w:rsidRDefault="00582FF9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BE76F9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BE76F9">
        <w:rPr>
          <w:rFonts w:cstheme="minorHAnsi"/>
          <w:sz w:val="24"/>
          <w:szCs w:val="24"/>
        </w:rPr>
        <w:t xml:space="preserve"> and</w:t>
      </w:r>
      <w:r w:rsidR="0086503A" w:rsidRPr="00BE76F9">
        <w:rPr>
          <w:rFonts w:cstheme="minorHAnsi"/>
          <w:sz w:val="24"/>
          <w:szCs w:val="24"/>
        </w:rPr>
        <w:t xml:space="preserve"> 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</w:p>
    <w:p w14:paraId="7012ECDD" w14:textId="77777777" w:rsidR="00C75219" w:rsidRPr="00BE76F9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  <w:vertAlign w:val="superscript"/>
        </w:rPr>
      </w:pPr>
    </w:p>
    <w:p w14:paraId="2562CE01" w14:textId="7270E520" w:rsidR="0086503A" w:rsidRPr="00BE76F9" w:rsidRDefault="005D4938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proofErr w:type="spellStart"/>
      <w:r w:rsidRPr="00BE76F9">
        <w:rPr>
          <w:rFonts w:cstheme="minorHAnsi"/>
          <w:i/>
          <w:sz w:val="24"/>
          <w:szCs w:val="24"/>
          <w:vertAlign w:val="superscript"/>
        </w:rPr>
        <w:t>a</w:t>
      </w:r>
      <w:r w:rsidRPr="00BE76F9">
        <w:rPr>
          <w:rFonts w:cstheme="minorHAnsi"/>
          <w:i/>
          <w:sz w:val="24"/>
          <w:szCs w:val="24"/>
        </w:rPr>
        <w:t>Affiliation</w:t>
      </w:r>
      <w:proofErr w:type="spellEnd"/>
      <w:r w:rsidRPr="00BE76F9">
        <w:rPr>
          <w:rFonts w:cstheme="minorHAnsi"/>
          <w:i/>
          <w:sz w:val="24"/>
          <w:szCs w:val="24"/>
        </w:rPr>
        <w:t xml:space="preserve">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0FB82852" w:rsidR="002A0F8F" w:rsidRPr="00BE76F9" w:rsidRDefault="002E5CFD" w:rsidP="00F2621A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BE76F9">
        <w:rPr>
          <w:rFonts w:cstheme="minorHAnsi"/>
          <w:i/>
          <w:sz w:val="24"/>
          <w:szCs w:val="24"/>
          <w:vertAlign w:val="superscript"/>
        </w:rPr>
        <w:t>b</w:t>
      </w:r>
      <w:r w:rsidRPr="00BE76F9">
        <w:rPr>
          <w:rFonts w:cstheme="minorHAnsi"/>
          <w:i/>
          <w:sz w:val="24"/>
          <w:szCs w:val="24"/>
        </w:rPr>
        <w:t>Affiliation</w:t>
      </w:r>
      <w:proofErr w:type="spellEnd"/>
      <w:r w:rsidRPr="00BE76F9">
        <w:rPr>
          <w:rFonts w:cstheme="minorHAnsi"/>
          <w:i/>
          <w:sz w:val="24"/>
          <w:szCs w:val="24"/>
        </w:rPr>
        <w:t xml:space="preserve"> Information</w:t>
      </w:r>
      <w:r w:rsidR="005D4938" w:rsidRPr="00BE76F9">
        <w:rPr>
          <w:rFonts w:cstheme="minorHAnsi"/>
          <w:i/>
          <w:sz w:val="24"/>
          <w:szCs w:val="24"/>
        </w:rPr>
        <w:t xml:space="preserve">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06FCC67F" w:rsidR="00BE76F9" w:rsidRPr="00BE76F9" w:rsidRDefault="002E5CFD" w:rsidP="00F262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ode:</w:t>
      </w:r>
      <w:r w:rsidR="00BE76F9" w:rsidRPr="00BE76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line/Offline</w:t>
      </w:r>
    </w:p>
    <w:p w14:paraId="603C312C" w14:textId="489ACD12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r w:rsidR="002E5CFD" w:rsidRPr="002E5CFD">
        <w:rPr>
          <w:rFonts w:cstheme="minorHAnsi"/>
          <w:bCs/>
          <w:sz w:val="24"/>
          <w:szCs w:val="24"/>
        </w:rPr>
        <w:t>Oral/Poster</w:t>
      </w:r>
    </w:p>
    <w:p w14:paraId="4B2EEFDC" w14:textId="12653EB0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250}</w:t>
      </w:r>
    </w:p>
    <w:p w14:paraId="7026DA3F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27571ECC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015A54FB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601D8A7D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64741DDA" w14:textId="77777777" w:rsidR="00F93D3F" w:rsidRDefault="00F93D3F" w:rsidP="00F2621A">
      <w:pPr>
        <w:pStyle w:val="NoSpacing"/>
        <w:jc w:val="both"/>
        <w:rPr>
          <w:rFonts w:cstheme="minorHAnsi"/>
          <w:b/>
          <w:sz w:val="24"/>
          <w:szCs w:val="24"/>
          <w:lang w:eastAsia="ko-KR"/>
        </w:rPr>
      </w:pPr>
    </w:p>
    <w:p w14:paraId="63BB871E" w14:textId="4F051F5C" w:rsidR="005D4938" w:rsidRPr="00BE76F9" w:rsidRDefault="005D4938" w:rsidP="00AB3ACB">
      <w:pPr>
        <w:pStyle w:val="NoSpacing"/>
        <w:jc w:val="both"/>
        <w:rPr>
          <w:rFonts w:eastAsia="MS PGothic" w:cstheme="minorHAnsi"/>
          <w:color w:val="000000"/>
          <w:sz w:val="24"/>
          <w:szCs w:val="24"/>
          <w:lang w:eastAsia="ko-KR"/>
        </w:rPr>
      </w:pPr>
      <w:r w:rsidRPr="00BE76F9">
        <w:rPr>
          <w:rFonts w:cstheme="minorHAnsi"/>
          <w:b/>
          <w:sz w:val="24"/>
          <w:szCs w:val="24"/>
          <w:lang w:eastAsia="ko-KR"/>
        </w:rPr>
        <w:br/>
      </w:r>
    </w:p>
    <w:sectPr w:rsidR="005D4938" w:rsidRPr="00BE76F9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D124" w14:textId="77777777" w:rsidR="00B02A74" w:rsidRDefault="00B02A74" w:rsidP="00B324DF">
      <w:pPr>
        <w:spacing w:after="0" w:line="240" w:lineRule="auto"/>
      </w:pPr>
      <w:r>
        <w:separator/>
      </w:r>
    </w:p>
  </w:endnote>
  <w:endnote w:type="continuationSeparator" w:id="0">
    <w:p w14:paraId="4DDEF9E4" w14:textId="77777777" w:rsidR="00B02A74" w:rsidRDefault="00B02A74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04EC" w14:textId="77777777" w:rsidR="00B02A74" w:rsidRDefault="00B02A74" w:rsidP="00B324DF">
      <w:pPr>
        <w:spacing w:after="0" w:line="240" w:lineRule="auto"/>
      </w:pPr>
      <w:r>
        <w:separator/>
      </w:r>
    </w:p>
  </w:footnote>
  <w:footnote w:type="continuationSeparator" w:id="0">
    <w:p w14:paraId="6A91CB87" w14:textId="77777777" w:rsidR="00B02A74" w:rsidRDefault="00B02A74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F09" w14:textId="1C8CC443" w:rsidR="005D4938" w:rsidRPr="002E5CFD" w:rsidRDefault="00AB3ACB" w:rsidP="005D4938">
    <w:pPr>
      <w:pStyle w:val="Header"/>
      <w:jc w:val="center"/>
      <w:rPr>
        <w:b/>
        <w:bCs/>
        <w:noProof/>
        <w:color w:val="000066"/>
        <w:sz w:val="32"/>
        <w:szCs w:val="32"/>
      </w:rPr>
    </w:pPr>
    <w:r>
      <w:rPr>
        <w:b/>
        <w:bCs/>
        <w:noProof/>
        <w:color w:val="000066"/>
        <w:sz w:val="32"/>
        <w:szCs w:val="32"/>
      </w:rPr>
      <w:t>6</w:t>
    </w:r>
    <w:r w:rsidR="002E5CFD" w:rsidRPr="002E5CFD">
      <w:rPr>
        <w:b/>
        <w:bCs/>
        <w:noProof/>
        <w:color w:val="000066"/>
        <w:sz w:val="32"/>
        <w:szCs w:val="32"/>
        <w:vertAlign w:val="superscript"/>
      </w:rPr>
      <w:t>th</w:t>
    </w:r>
    <w:r w:rsidR="002E5CFD" w:rsidRPr="002E5CFD">
      <w:rPr>
        <w:b/>
        <w:bCs/>
        <w:noProof/>
        <w:color w:val="000066"/>
        <w:sz w:val="32"/>
        <w:szCs w:val="32"/>
      </w:rPr>
      <w:t xml:space="preserve"> International Conference on Condensed Matter &amp; Applied Physics</w:t>
    </w:r>
  </w:p>
  <w:p w14:paraId="1397A3E1" w14:textId="5FCC7AE1" w:rsidR="002E5CFD" w:rsidRPr="002E5CFD" w:rsidRDefault="002E5CFD" w:rsidP="005D4938">
    <w:pPr>
      <w:pStyle w:val="Header"/>
      <w:jc w:val="center"/>
      <w:rPr>
        <w:rFonts w:ascii="Times New Roman" w:hAnsi="Times New Roman" w:cs="Times New Roman"/>
        <w:b/>
        <w:bCs/>
        <w:color w:val="000066"/>
        <w:sz w:val="40"/>
        <w:szCs w:val="40"/>
      </w:rPr>
    </w:pPr>
    <w:r w:rsidRPr="002E5CFD">
      <w:rPr>
        <w:b/>
        <w:bCs/>
        <w:noProof/>
        <w:color w:val="000066"/>
        <w:sz w:val="32"/>
        <w:szCs w:val="32"/>
      </w:rPr>
      <w:t>Dec. 12-15, 202</w:t>
    </w:r>
    <w:r w:rsidR="00AB3ACB">
      <w:rPr>
        <w:b/>
        <w:bCs/>
        <w:noProof/>
        <w:color w:val="000066"/>
        <w:sz w:val="32"/>
        <w:szCs w:val="3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0061C1"/>
    <w:rsid w:val="001848E3"/>
    <w:rsid w:val="002A0F8F"/>
    <w:rsid w:val="002E5CFD"/>
    <w:rsid w:val="00301EF2"/>
    <w:rsid w:val="00355ADF"/>
    <w:rsid w:val="0036588C"/>
    <w:rsid w:val="00471340"/>
    <w:rsid w:val="004B3A39"/>
    <w:rsid w:val="004C2585"/>
    <w:rsid w:val="00582FF9"/>
    <w:rsid w:val="005D4938"/>
    <w:rsid w:val="005D6910"/>
    <w:rsid w:val="006142E7"/>
    <w:rsid w:val="00617FC4"/>
    <w:rsid w:val="00647045"/>
    <w:rsid w:val="0065103C"/>
    <w:rsid w:val="0071534C"/>
    <w:rsid w:val="00776B3B"/>
    <w:rsid w:val="007850A9"/>
    <w:rsid w:val="007A19B0"/>
    <w:rsid w:val="007C32FA"/>
    <w:rsid w:val="007E23BA"/>
    <w:rsid w:val="0086503A"/>
    <w:rsid w:val="008A1C95"/>
    <w:rsid w:val="00927FA4"/>
    <w:rsid w:val="00984796"/>
    <w:rsid w:val="00A35032"/>
    <w:rsid w:val="00A83F76"/>
    <w:rsid w:val="00AB3ACB"/>
    <w:rsid w:val="00B02A74"/>
    <w:rsid w:val="00B06B94"/>
    <w:rsid w:val="00B324DF"/>
    <w:rsid w:val="00B42215"/>
    <w:rsid w:val="00BC77D6"/>
    <w:rsid w:val="00BD7596"/>
    <w:rsid w:val="00BE76F9"/>
    <w:rsid w:val="00C15705"/>
    <w:rsid w:val="00C75219"/>
    <w:rsid w:val="00CD75AF"/>
    <w:rsid w:val="00D31662"/>
    <w:rsid w:val="00E50AFF"/>
    <w:rsid w:val="00E67778"/>
    <w:rsid w:val="00F11519"/>
    <w:rsid w:val="00F2621A"/>
    <w:rsid w:val="00F65E2C"/>
    <w:rsid w:val="00F9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Manoj S Shekhawat</cp:lastModifiedBy>
  <cp:revision>4</cp:revision>
  <dcterms:created xsi:type="dcterms:W3CDTF">2024-07-12T05:41:00Z</dcterms:created>
  <dcterms:modified xsi:type="dcterms:W3CDTF">2026-04-27T10:50:00Z</dcterms:modified>
</cp:coreProperties>
</file>